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5A45" w14:textId="77777777" w:rsidR="009B071C" w:rsidRDefault="009B071C" w:rsidP="00752CEA">
      <w:pPr>
        <w:rPr>
          <w:rFonts w:ascii="ＭＳ 明朝" w:hAnsi="ＭＳ 明朝"/>
          <w:sz w:val="24"/>
        </w:rPr>
      </w:pPr>
    </w:p>
    <w:p w14:paraId="0956A8D8" w14:textId="2BE45298" w:rsidR="006655E8" w:rsidRPr="00752CEA" w:rsidRDefault="00752CEA" w:rsidP="00752CEA">
      <w:pPr>
        <w:rPr>
          <w:rFonts w:ascii="ＭＳ 明朝" w:hAnsi="ＭＳ 明朝"/>
          <w:sz w:val="24"/>
          <w:lang w:eastAsia="zh-TW"/>
        </w:rPr>
      </w:pPr>
      <w:r w:rsidRPr="00752CEA">
        <w:rPr>
          <w:rFonts w:ascii="ＭＳ 明朝" w:hAnsi="ＭＳ 明朝" w:hint="eastAsia"/>
          <w:sz w:val="24"/>
          <w:lang w:eastAsia="zh-TW"/>
        </w:rPr>
        <w:t>様式２（研修事業等明細書）</w:t>
      </w:r>
    </w:p>
    <w:p w14:paraId="429BBA2D" w14:textId="77777777" w:rsidR="00752CEA" w:rsidRPr="00752CEA" w:rsidRDefault="00752CEA" w:rsidP="00752CEA">
      <w:pPr>
        <w:rPr>
          <w:rFonts w:ascii="ＭＳ 明朝" w:hAnsi="ＭＳ 明朝"/>
          <w:sz w:val="24"/>
          <w:lang w:eastAsia="zh-TW"/>
        </w:rPr>
      </w:pPr>
    </w:p>
    <w:p w14:paraId="5C98112D" w14:textId="77777777" w:rsidR="002E528B" w:rsidRPr="004949DE" w:rsidRDefault="00B15B53" w:rsidP="00B15B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2"/>
          <w:szCs w:val="22"/>
        </w:rPr>
        <w:t>■</w:t>
      </w:r>
      <w:r w:rsidR="00AB0B0F" w:rsidRPr="004949DE">
        <w:rPr>
          <w:rFonts w:ascii="ＭＳ 明朝" w:hAnsi="ＭＳ 明朝" w:hint="eastAsia"/>
          <w:sz w:val="22"/>
          <w:szCs w:val="22"/>
        </w:rPr>
        <w:t>「</w:t>
      </w:r>
      <w:r w:rsidRPr="004949DE">
        <w:rPr>
          <w:rFonts w:ascii="ＭＳ 明朝" w:hAnsi="ＭＳ 明朝" w:hint="eastAsia"/>
          <w:sz w:val="22"/>
          <w:szCs w:val="22"/>
        </w:rPr>
        <w:t>①社会参加や自立支援のための研修・交流事業等</w:t>
      </w:r>
      <w:r w:rsidR="00AB0B0F" w:rsidRPr="004949DE">
        <w:rPr>
          <w:rFonts w:ascii="ＭＳ 明朝" w:hAnsi="ＭＳ 明朝" w:hint="eastAsia"/>
          <w:sz w:val="22"/>
          <w:szCs w:val="22"/>
        </w:rPr>
        <w:t>」</w:t>
      </w:r>
      <w:r w:rsidRPr="004949DE">
        <w:rPr>
          <w:rFonts w:ascii="ＭＳ 明朝" w:hAnsi="ＭＳ 明朝" w:hint="eastAsia"/>
          <w:sz w:val="22"/>
          <w:szCs w:val="22"/>
        </w:rPr>
        <w:t>で申請をする内容の内訳をできるだけ詳細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210"/>
      </w:tblGrid>
      <w:tr w:rsidR="006655E8" w:rsidRPr="004949DE" w14:paraId="3200259B" w14:textId="77777777" w:rsidTr="00B434EE">
        <w:trPr>
          <w:trHeight w:val="567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0D7D9B7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33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3C830AE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  <w:tr w:rsidR="006655E8" w:rsidRPr="004949DE" w14:paraId="5E005ECE" w14:textId="77777777" w:rsidTr="00B434EE">
        <w:trPr>
          <w:trHeight w:val="567"/>
        </w:trPr>
        <w:tc>
          <w:tcPr>
            <w:tcW w:w="1125" w:type="dxa"/>
            <w:tcBorders>
              <w:left w:val="single" w:sz="12" w:space="0" w:color="000000"/>
            </w:tcBorders>
            <w:vAlign w:val="center"/>
          </w:tcPr>
          <w:p w14:paraId="4AAF6D18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8339" w:type="dxa"/>
            <w:tcBorders>
              <w:right w:val="single" w:sz="12" w:space="0" w:color="000000"/>
            </w:tcBorders>
            <w:vAlign w:val="center"/>
          </w:tcPr>
          <w:p w14:paraId="46F91DFD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円</w:t>
            </w:r>
          </w:p>
        </w:tc>
      </w:tr>
      <w:tr w:rsidR="006655E8" w:rsidRPr="004949DE" w14:paraId="30443F46" w14:textId="77777777" w:rsidTr="00B434EE">
        <w:trPr>
          <w:trHeight w:val="567"/>
        </w:trPr>
        <w:tc>
          <w:tcPr>
            <w:tcW w:w="946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41F44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事業内訳（下記に事業の内訳を記入してください。例を参考にしてください。）</w:t>
            </w:r>
          </w:p>
        </w:tc>
      </w:tr>
      <w:tr w:rsidR="006655E8" w:rsidRPr="004949DE" w14:paraId="6081F890" w14:textId="77777777" w:rsidTr="00B434EE">
        <w:trPr>
          <w:trHeight w:val="1511"/>
        </w:trPr>
        <w:tc>
          <w:tcPr>
            <w:tcW w:w="9464" w:type="dxa"/>
            <w:gridSpan w:val="2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453C3C38" w14:textId="77777777" w:rsidR="00B15B53" w:rsidRPr="004949DE" w:rsidRDefault="00B15B53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の予定内容を記入ください。</w:t>
            </w:r>
          </w:p>
          <w:p w14:paraId="32DEF760" w14:textId="77777777" w:rsidR="00B15B53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例</w:t>
            </w:r>
            <w:r w:rsidR="00CA48E0" w:rsidRPr="004949DE">
              <w:rPr>
                <w:rFonts w:ascii="ＭＳ 明朝" w:hAnsi="ＭＳ 明朝" w:hint="eastAsia"/>
              </w:rPr>
              <w:t>1</w:t>
            </w:r>
            <w:r w:rsidRPr="004949DE">
              <w:rPr>
                <w:rFonts w:ascii="ＭＳ 明朝" w:hAnsi="ＭＳ 明朝" w:hint="eastAsia"/>
              </w:rPr>
              <w:t>）</w:t>
            </w:r>
            <w:r w:rsidR="00B15B53" w:rsidRPr="004949DE">
              <w:rPr>
                <w:rFonts w:ascii="ＭＳ 明朝" w:hAnsi="ＭＳ 明朝" w:hint="eastAsia"/>
              </w:rPr>
              <w:t>研修旅行事業　○○市で他の作業所との交流事業</w:t>
            </w:r>
          </w:p>
          <w:p w14:paraId="2EC4FF35" w14:textId="77777777" w:rsidR="006655E8" w:rsidRPr="004949DE" w:rsidRDefault="006655E8" w:rsidP="00B15B53">
            <w:pPr>
              <w:ind w:firstLineChars="200" w:firstLine="420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バス借上げ代金　　　3回分   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　60,000円</w:t>
            </w:r>
          </w:p>
          <w:p w14:paraId="567F6C38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</w:rPr>
              <w:t xml:space="preserve">　　</w:t>
            </w:r>
            <w:r w:rsidRPr="004949DE">
              <w:rPr>
                <w:rFonts w:ascii="ＭＳ 明朝" w:hAnsi="ＭＳ 明朝" w:hint="eastAsia"/>
                <w:lang w:eastAsia="zh-TW"/>
              </w:rPr>
              <w:t>施設利用代金A　　　＠1,500円×利用者19名分　　　　28,500円</w:t>
            </w:r>
          </w:p>
          <w:p w14:paraId="7167839F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B　　　＠1,000円×利用者19名分　　　　19,000円</w:t>
            </w:r>
          </w:p>
          <w:p w14:paraId="2B315E74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C　　　＠1,800円×利用者19名分　　　　34,200円</w:t>
            </w:r>
          </w:p>
          <w:p w14:paraId="20014D01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D      @500円×利用者19名分　　　　　 9,500円</w:t>
            </w:r>
          </w:p>
          <w:p w14:paraId="6CF3D010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    　　事業総額　 　　　　　　　　　　　　　　　　　</w:t>
            </w:r>
            <w:r w:rsidR="00E61A36" w:rsidRPr="004949D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949DE">
              <w:rPr>
                <w:rFonts w:ascii="ＭＳ 明朝" w:hAnsi="ＭＳ 明朝" w:hint="eastAsia"/>
                <w:lang w:eastAsia="zh-TW"/>
              </w:rPr>
              <w:t xml:space="preserve">　151,200円　</w:t>
            </w:r>
          </w:p>
        </w:tc>
      </w:tr>
      <w:tr w:rsidR="006655E8" w:rsidRPr="004949DE" w14:paraId="149F3A77" w14:textId="77777777" w:rsidTr="00B434EE">
        <w:trPr>
          <w:trHeight w:val="8923"/>
        </w:trPr>
        <w:tc>
          <w:tcPr>
            <w:tcW w:w="9464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984CD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</w:p>
          <w:p w14:paraId="54D89A2B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63F679EB" w14:textId="77777777" w:rsidR="00E13335" w:rsidRDefault="00E13335" w:rsidP="00752CE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1"/>
          <w:kern w:val="0"/>
          <w:sz w:val="24"/>
          <w:lang w:eastAsia="zh-TW"/>
        </w:rPr>
      </w:pPr>
    </w:p>
    <w:sectPr w:rsidR="00E13335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EAC6" w14:textId="77777777" w:rsidR="00DC7FEF" w:rsidRDefault="00DC7FEF" w:rsidP="00683E7B">
      <w:r>
        <w:separator/>
      </w:r>
    </w:p>
  </w:endnote>
  <w:endnote w:type="continuationSeparator" w:id="0">
    <w:p w14:paraId="62013CFE" w14:textId="77777777" w:rsidR="00DC7FEF" w:rsidRDefault="00DC7FEF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7325" w14:textId="77777777" w:rsidR="00DC7FEF" w:rsidRDefault="00DC7FEF" w:rsidP="00683E7B">
      <w:r>
        <w:separator/>
      </w:r>
    </w:p>
  </w:footnote>
  <w:footnote w:type="continuationSeparator" w:id="0">
    <w:p w14:paraId="4D4B3550" w14:textId="77777777" w:rsidR="00DC7FEF" w:rsidRDefault="00DC7FEF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4A79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27E4E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2A1E"/>
    <w:rsid w:val="007B3473"/>
    <w:rsid w:val="007B4EE6"/>
    <w:rsid w:val="007D0D23"/>
    <w:rsid w:val="007D1A8F"/>
    <w:rsid w:val="007D27C9"/>
    <w:rsid w:val="007D4BA0"/>
    <w:rsid w:val="007D727F"/>
    <w:rsid w:val="007E4683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610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071C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0A30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A2D95"/>
    <w:rsid w:val="00DC41B2"/>
    <w:rsid w:val="00DC5782"/>
    <w:rsid w:val="00DC6E72"/>
    <w:rsid w:val="00DC7FEF"/>
    <w:rsid w:val="00DD0B2D"/>
    <w:rsid w:val="00DD525F"/>
    <w:rsid w:val="00DF01B1"/>
    <w:rsid w:val="00DF24C0"/>
    <w:rsid w:val="00DF2C80"/>
    <w:rsid w:val="00DF54B3"/>
    <w:rsid w:val="00E03D19"/>
    <w:rsid w:val="00E107B0"/>
    <w:rsid w:val="00E13335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0BCA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2</cp:revision>
  <cp:lastPrinted>2023-04-04T07:05:00Z</cp:lastPrinted>
  <dcterms:created xsi:type="dcterms:W3CDTF">2025-03-31T00:41:00Z</dcterms:created>
  <dcterms:modified xsi:type="dcterms:W3CDTF">2025-03-31T00:41:00Z</dcterms:modified>
</cp:coreProperties>
</file>